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596"/>
      </w:tblGrid>
      <w:tr w:rsidR="002F142C" w14:paraId="2E39B3F8" w14:textId="716AFF69" w:rsidTr="00E21CF6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9F14A3A" w:rsidR="002F142C" w:rsidRPr="006B210D" w:rsidRDefault="003023B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Relationships</w:t>
            </w:r>
            <w:r w:rsidR="00687084"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21CF6">
        <w:trPr>
          <w:trHeight w:hRule="exact" w:val="24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5062B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decompose two-digit numbers</w:t>
            </w:r>
          </w:p>
          <w:p w14:paraId="46EA750A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to parts, student counts out</w:t>
            </w:r>
          </w:p>
          <w:p w14:paraId="2B98DD2C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counters and then arranges them</w:t>
            </w:r>
          </w:p>
          <w:p w14:paraId="08266B13" w14:textId="06CB31F8" w:rsidR="00DE3F74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 two groups.</w:t>
            </w:r>
          </w:p>
          <w:p w14:paraId="57DB202C" w14:textId="3C48A15B" w:rsidR="00E117C2" w:rsidRPr="00E117C2" w:rsidRDefault="00E117C2" w:rsidP="00E117C2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0D2653D" wp14:editId="6B260F4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07315</wp:posOffset>
                  </wp:positionV>
                  <wp:extent cx="1112520" cy="5029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5_a2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99C190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decompose two-digit numbers</w:t>
            </w:r>
          </w:p>
          <w:p w14:paraId="59A3933E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into parts, student chooses a part</w:t>
            </w:r>
          </w:p>
          <w:p w14:paraId="73549ADF" w14:textId="751554B8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and then counts on or back with</w:t>
            </w:r>
          </w:p>
          <w:p w14:paraId="08135643" w14:textId="4E600CDB" w:rsidR="00644905" w:rsidRPr="003023B3" w:rsidRDefault="00E21CF6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66BCD26" wp14:editId="7BAFA80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46380</wp:posOffset>
                  </wp:positionV>
                  <wp:extent cx="1463040" cy="581660"/>
                  <wp:effectExtent l="0" t="0" r="3810" b="889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5_a25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counters to find the other part.</w:t>
            </w:r>
          </w:p>
          <w:p w14:paraId="7F95AA5C" w14:textId="5CA9EF7E" w:rsidR="003023B3" w:rsidRPr="003023B3" w:rsidRDefault="003023B3" w:rsidP="00E117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7D101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decomposes two-digit</w:t>
            </w:r>
          </w:p>
          <w:p w14:paraId="5E99DCF1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numbers into parts, but struggles</w:t>
            </w:r>
          </w:p>
          <w:p w14:paraId="4FBDF1A0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compose two-digit numbers</w:t>
            </w:r>
          </w:p>
          <w:p w14:paraId="44EB6C6E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from parts (unable to take jumps</w:t>
            </w:r>
          </w:p>
          <w:p w14:paraId="6E3EB05B" w14:textId="16AB819E" w:rsidR="005A6AA5" w:rsidRPr="00687084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of different sizes on a number line).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0B716" w14:textId="76059AD6" w:rsidR="00687084" w:rsidRPr="003023B3" w:rsidRDefault="00E117C2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8DD1D65" wp14:editId="19722B3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6880</wp:posOffset>
                  </wp:positionV>
                  <wp:extent cx="1976120" cy="1042670"/>
                  <wp:effectExtent l="0" t="0" r="5080" b="508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5_a25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guesses and</w:t>
            </w:r>
            <w:r w:rsid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23B3" w:rsidRPr="003023B3">
              <w:rPr>
                <w:rFonts w:ascii="Arial" w:hAnsi="Arial" w:cs="Arial"/>
                <w:color w:val="626365"/>
                <w:sz w:val="19"/>
                <w:szCs w:val="19"/>
              </w:rPr>
              <w:t>then uses counters to check.</w:t>
            </w:r>
          </w:p>
          <w:p w14:paraId="111EFC49" w14:textId="38FDA73D" w:rsidR="003023B3" w:rsidRPr="003023B3" w:rsidRDefault="003023B3" w:rsidP="00E117C2">
            <w:pPr>
              <w:pStyle w:val="Pa6"/>
            </w:pPr>
          </w:p>
        </w:tc>
      </w:tr>
      <w:tr w:rsidR="002F142C" w14:paraId="01BA3F47" w14:textId="6CC135FD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E21CF6">
        <w:trPr>
          <w:trHeight w:val="160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E21CF6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E21CF6">
        <w:trPr>
          <w:trHeight w:hRule="exact" w:val="202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930B72" w14:textId="0B1619AC" w:rsidR="00644905" w:rsidRPr="003023B3" w:rsidRDefault="003023B3" w:rsidP="001214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 student counts on or back with counters or fingers.</w:t>
            </w:r>
          </w:p>
          <w:p w14:paraId="034B3913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71DBBD9" w:rsidR="003023B3" w:rsidRPr="003023B3" w:rsidRDefault="003023B3" w:rsidP="003023B3">
            <w:pPr>
              <w:pStyle w:val="Pa6"/>
              <w:ind w:left="275"/>
              <w:jc w:val="center"/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43, 44, 45, ..., 58, 59, 60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0C8B99" w14:textId="77777777" w:rsidR="003023B3" w:rsidRPr="003023B3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shows benchmark</w:t>
            </w:r>
          </w:p>
          <w:p w14:paraId="585434E3" w14:textId="7777777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numbers on the number line, but</w:t>
            </w:r>
          </w:p>
          <w:p w14:paraId="4234C941" w14:textId="2205B6D7" w:rsidR="003023B3" w:rsidRP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to name a number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clos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to the given ten.</w:t>
            </w:r>
          </w:p>
          <w:p w14:paraId="31006330" w14:textId="77777777" w:rsid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2C1DB45" w:rsidR="00687084" w:rsidRPr="003023B3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36 is between 30 and 40, but I don’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know which number it is closer to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0B875" w14:textId="2F3EAAE2" w:rsidR="003023B3" w:rsidRPr="003023B3" w:rsidRDefault="003023B3" w:rsidP="004F3A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hows benchmark numbers on the number </w:t>
            </w:r>
            <w:proofErr w:type="gramStart"/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line, but</w:t>
            </w:r>
            <w:proofErr w:type="gramEnd"/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name the number that is the same distance from both benchmarks.</w:t>
            </w:r>
          </w:p>
          <w:p w14:paraId="1C2B62AC" w14:textId="77777777" w:rsidR="003023B3" w:rsidRDefault="003023B3" w:rsidP="003023B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119E6" w14:textId="122E7AD8" w:rsidR="003023B3" w:rsidRPr="003023B3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“I don’t know what number is the</w:t>
            </w:r>
          </w:p>
          <w:p w14:paraId="6EA2B2A5" w14:textId="47752EC9" w:rsidR="00687084" w:rsidRPr="00687084" w:rsidRDefault="003023B3" w:rsidP="003023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 xml:space="preserve">same distance from 80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from 90.”</w:t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5B1C6D4" w:rsidR="00974D31" w:rsidRPr="004A5849" w:rsidRDefault="003023B3" w:rsidP="00302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Student successfully demonstrates an understanding of number relationships by using efficient strategies (skip-counting, ment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3B3">
              <w:rPr>
                <w:rFonts w:ascii="Arial" w:hAnsi="Arial" w:cs="Arial"/>
                <w:color w:val="626365"/>
                <w:sz w:val="19"/>
                <w:szCs w:val="19"/>
              </w:rPr>
              <w:t>math) to answer cards of all types.</w:t>
            </w:r>
          </w:p>
        </w:tc>
      </w:tr>
      <w:tr w:rsidR="002F142C" w14:paraId="2990543E" w14:textId="697705E4" w:rsidTr="00E21CF6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21CF6">
        <w:trPr>
          <w:trHeight w:val="173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F1163CE" w14:textId="48604F78" w:rsidR="00483BAF" w:rsidRDefault="00483BAF" w:rsidP="002F142C">
      <w:pPr>
        <w:ind w:right="582"/>
      </w:pPr>
    </w:p>
    <w:sectPr w:rsidR="00483BAF" w:rsidSect="002826E4">
      <w:headerReference w:type="default" r:id="rId11"/>
      <w:footerReference w:type="default" r:id="rId12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136F" w14:textId="77777777" w:rsidR="00164829" w:rsidRDefault="00164829" w:rsidP="00CA2529">
      <w:pPr>
        <w:spacing w:after="0" w:line="240" w:lineRule="auto"/>
      </w:pPr>
      <w:r>
        <w:separator/>
      </w:r>
    </w:p>
  </w:endnote>
  <w:endnote w:type="continuationSeparator" w:id="0">
    <w:p w14:paraId="74AE3D41" w14:textId="77777777" w:rsidR="00164829" w:rsidRDefault="001648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620" w14:textId="1217BADC" w:rsidR="002826E4" w:rsidRPr="00F250E6" w:rsidRDefault="00F250E6" w:rsidP="00F250E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 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7A52B6D" wp14:editId="267FDE5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4974" w14:textId="77777777" w:rsidR="00164829" w:rsidRDefault="00164829" w:rsidP="00CA2529">
      <w:pPr>
        <w:spacing w:after="0" w:line="240" w:lineRule="auto"/>
      </w:pPr>
      <w:r>
        <w:separator/>
      </w:r>
    </w:p>
  </w:footnote>
  <w:footnote w:type="continuationSeparator" w:id="0">
    <w:p w14:paraId="66D07967" w14:textId="77777777" w:rsidR="00164829" w:rsidRDefault="001648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4B7" w14:textId="77777777" w:rsidR="002826E4" w:rsidRPr="00E71CBF" w:rsidRDefault="002826E4" w:rsidP="002826E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B59A2" wp14:editId="7DBAA50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760B6" w14:textId="77777777" w:rsidR="002826E4" w:rsidRPr="00CB2021" w:rsidRDefault="002826E4" w:rsidP="002826E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B59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41F760B6" w14:textId="77777777" w:rsidR="002826E4" w:rsidRPr="00CB2021" w:rsidRDefault="002826E4" w:rsidP="002826E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A874F" wp14:editId="3805ECB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FB7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61A0A" wp14:editId="4031E65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F52C3F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61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24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78C9FF12" w14:textId="77777777" w:rsidR="002826E4" w:rsidRPr="00E71CBF" w:rsidRDefault="002826E4" w:rsidP="002826E4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2: Consolidation</w:t>
    </w:r>
  </w:p>
  <w:p w14:paraId="50BFAA1B" w14:textId="4DC5CB1F" w:rsidR="00483BAF" w:rsidRPr="00E71CBF" w:rsidRDefault="00483BAF" w:rsidP="00483BAF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64829"/>
    <w:rsid w:val="00184460"/>
    <w:rsid w:val="00192706"/>
    <w:rsid w:val="001A7920"/>
    <w:rsid w:val="00207CC0"/>
    <w:rsid w:val="00254851"/>
    <w:rsid w:val="00270D20"/>
    <w:rsid w:val="00275E3B"/>
    <w:rsid w:val="002826E4"/>
    <w:rsid w:val="0028676E"/>
    <w:rsid w:val="002B19A5"/>
    <w:rsid w:val="002C432C"/>
    <w:rsid w:val="002C4CB2"/>
    <w:rsid w:val="002F142C"/>
    <w:rsid w:val="00300A94"/>
    <w:rsid w:val="003014A9"/>
    <w:rsid w:val="003023B3"/>
    <w:rsid w:val="00345039"/>
    <w:rsid w:val="003F79B3"/>
    <w:rsid w:val="00483555"/>
    <w:rsid w:val="00483BAF"/>
    <w:rsid w:val="00491B7F"/>
    <w:rsid w:val="004959B6"/>
    <w:rsid w:val="004A5849"/>
    <w:rsid w:val="0052693C"/>
    <w:rsid w:val="00543A9A"/>
    <w:rsid w:val="00553D67"/>
    <w:rsid w:val="00581577"/>
    <w:rsid w:val="005A6AA5"/>
    <w:rsid w:val="005B3A77"/>
    <w:rsid w:val="005B7D0F"/>
    <w:rsid w:val="00644905"/>
    <w:rsid w:val="00661689"/>
    <w:rsid w:val="00687084"/>
    <w:rsid w:val="00696ABC"/>
    <w:rsid w:val="006B210D"/>
    <w:rsid w:val="00741178"/>
    <w:rsid w:val="007425A8"/>
    <w:rsid w:val="0076731B"/>
    <w:rsid w:val="007A6B78"/>
    <w:rsid w:val="007F23AB"/>
    <w:rsid w:val="00832B16"/>
    <w:rsid w:val="00850D18"/>
    <w:rsid w:val="0092323E"/>
    <w:rsid w:val="009601D3"/>
    <w:rsid w:val="00974D31"/>
    <w:rsid w:val="00994C77"/>
    <w:rsid w:val="009B6FF8"/>
    <w:rsid w:val="009B72A0"/>
    <w:rsid w:val="00A20BE1"/>
    <w:rsid w:val="00A43E96"/>
    <w:rsid w:val="00A91E88"/>
    <w:rsid w:val="00AE494A"/>
    <w:rsid w:val="00AE7C4B"/>
    <w:rsid w:val="00B62B98"/>
    <w:rsid w:val="00B9593A"/>
    <w:rsid w:val="00BA072D"/>
    <w:rsid w:val="00BA10A4"/>
    <w:rsid w:val="00BB11E4"/>
    <w:rsid w:val="00BD5ACB"/>
    <w:rsid w:val="00BE7BA6"/>
    <w:rsid w:val="00C5630B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17C2"/>
    <w:rsid w:val="00E16179"/>
    <w:rsid w:val="00E21446"/>
    <w:rsid w:val="00E21CF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250E6"/>
    <w:rsid w:val="00F34E03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1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C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C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D3A3B7-E72D-4E27-BBFE-3AB227524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E5F0E-40EE-4D5E-82BF-6231625C9905}"/>
</file>

<file path=customXml/itemProps3.xml><?xml version="1.0" encoding="utf-8"?>
<ds:datastoreItem xmlns:ds="http://schemas.openxmlformats.org/officeDocument/2006/customXml" ds:itemID="{AFD893B4-CE3B-4C42-99C0-9684A8FF4CA8}"/>
</file>

<file path=customXml/itemProps4.xml><?xml version="1.0" encoding="utf-8"?>
<ds:datastoreItem xmlns:ds="http://schemas.openxmlformats.org/officeDocument/2006/customXml" ds:itemID="{E10632F9-5ABF-4559-9936-83902B028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9</cp:revision>
  <cp:lastPrinted>2016-08-23T12:28:00Z</cp:lastPrinted>
  <dcterms:created xsi:type="dcterms:W3CDTF">2018-06-27T12:54:00Z</dcterms:created>
  <dcterms:modified xsi:type="dcterms:W3CDTF">2022-08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